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191C4BBC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44D20C17" w14:textId="77777777" w:rsidR="004E628C" w:rsidRPr="004453B1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29A41D6A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4468A" w:rsidRPr="002E06AF" w14:paraId="6A544A8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25C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4468A" w:rsidRPr="002E06AF" w14:paraId="491F60D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16B1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BED493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1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028A50C" wp14:editId="75CAAD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94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1243A17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EE2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2A3723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6CAF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D4D51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72AF1DB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BA9D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51314AD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3F381" w14:textId="77777777" w:rsidR="008C780D" w:rsidRDefault="008C780D" w:rsidP="00F847E8">
      <w:pPr>
        <w:spacing w:after="0" w:line="240" w:lineRule="auto"/>
      </w:pPr>
      <w:r>
        <w:separator/>
      </w:r>
    </w:p>
  </w:endnote>
  <w:endnote w:type="continuationSeparator" w:id="0">
    <w:p w14:paraId="02DAC95E" w14:textId="77777777" w:rsidR="008C780D" w:rsidRDefault="008C780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B5A19" w14:textId="77777777" w:rsidR="008C780D" w:rsidRDefault="008C780D" w:rsidP="00F847E8">
      <w:pPr>
        <w:spacing w:after="0" w:line="240" w:lineRule="auto"/>
      </w:pPr>
      <w:r>
        <w:separator/>
      </w:r>
    </w:p>
  </w:footnote>
  <w:footnote w:type="continuationSeparator" w:id="0">
    <w:p w14:paraId="1350A7C4" w14:textId="77777777" w:rsidR="008C780D" w:rsidRDefault="008C780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B4817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A6087"/>
    <w:rsid w:val="004B795F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B4817"/>
    <w:rsid w:val="008C780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33BCD"/>
    <w:rsid w:val="00E51FC5"/>
    <w:rsid w:val="00E65E36"/>
    <w:rsid w:val="00E66082"/>
    <w:rsid w:val="00E836B7"/>
    <w:rsid w:val="00E918D6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DA15-71E7-4D0C-87CF-DC83E220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7</cp:revision>
  <dcterms:created xsi:type="dcterms:W3CDTF">2020-07-13T05:17:00Z</dcterms:created>
  <dcterms:modified xsi:type="dcterms:W3CDTF">2022-05-12T07:12:00Z</dcterms:modified>
</cp:coreProperties>
</file>